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7EFE" w14:textId="77777777" w:rsidR="007516E3" w:rsidRPr="00A96B5F" w:rsidRDefault="00672953">
      <w:pPr>
        <w:pStyle w:val="a3"/>
        <w:rPr>
          <w:color w:val="00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>（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</w:rPr>
        <w:t>ＵＩターンしまね産業体験事業</w:t>
      </w:r>
      <w:r w:rsidRPr="00A96B5F">
        <w:rPr>
          <w:rFonts w:ascii="ＭＳ 明朝" w:hAnsi="ＭＳ 明朝" w:hint="eastAsia"/>
          <w:color w:val="000000"/>
          <w:sz w:val="20"/>
          <w:szCs w:val="20"/>
        </w:rPr>
        <w:t>-産業体験者助成金）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</w:t>
      </w:r>
      <w:r w:rsidRPr="00A96B5F">
        <w:rPr>
          <w:rFonts w:ascii="ＭＳ 明朝" w:hAnsi="ＭＳ 明朝" w:hint="eastAsia"/>
          <w:color w:val="000000"/>
          <w:sz w:val="20"/>
          <w:szCs w:val="20"/>
        </w:rPr>
        <w:t xml:space="preserve">　　　　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</w:rPr>
        <w:t xml:space="preserve">　様式第</w:t>
      </w:r>
      <w:r w:rsidR="003D6C2E" w:rsidRPr="00A96B5F">
        <w:rPr>
          <w:rFonts w:ascii="ＭＳ 明朝" w:hAnsi="ＭＳ 明朝" w:hint="eastAsia"/>
          <w:color w:val="000000"/>
          <w:sz w:val="20"/>
          <w:szCs w:val="20"/>
        </w:rPr>
        <w:t>５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</w:rPr>
        <w:t>号</w:t>
      </w:r>
    </w:p>
    <w:p w14:paraId="1C7DB2BD" w14:textId="77777777" w:rsidR="007B4927" w:rsidRPr="00A96B5F" w:rsidRDefault="007B4927" w:rsidP="007B4927">
      <w:pPr>
        <w:pStyle w:val="a3"/>
        <w:spacing w:line="276" w:lineRule="auto"/>
        <w:rPr>
          <w:color w:val="000000"/>
          <w:spacing w:val="0"/>
        </w:rPr>
      </w:pPr>
    </w:p>
    <w:p w14:paraId="2A0440BB" w14:textId="7662CA1B" w:rsidR="003372A8" w:rsidRPr="00484E11" w:rsidRDefault="007516E3" w:rsidP="00484E11">
      <w:pPr>
        <w:jc w:val="center"/>
        <w:rPr>
          <w:b/>
          <w:color w:val="000000"/>
          <w:spacing w:val="1"/>
          <w:kern w:val="0"/>
          <w:sz w:val="28"/>
          <w:szCs w:val="28"/>
        </w:rPr>
      </w:pPr>
      <w:r w:rsidRPr="00FE4A91">
        <w:rPr>
          <w:rFonts w:hint="eastAsia"/>
          <w:b/>
          <w:color w:val="000000"/>
          <w:spacing w:val="135"/>
          <w:kern w:val="0"/>
          <w:sz w:val="28"/>
          <w:szCs w:val="28"/>
          <w:fitText w:val="4141" w:id="-1543765504"/>
        </w:rPr>
        <w:t>助成金給付申請</w:t>
      </w:r>
      <w:r w:rsidRPr="00FE4A91">
        <w:rPr>
          <w:rFonts w:hint="eastAsia"/>
          <w:b/>
          <w:color w:val="000000"/>
          <w:spacing w:val="1"/>
          <w:kern w:val="0"/>
          <w:sz w:val="28"/>
          <w:szCs w:val="28"/>
          <w:fitText w:val="4141" w:id="-1543765504"/>
        </w:rPr>
        <w:t>書</w:t>
      </w:r>
    </w:p>
    <w:p w14:paraId="0234BDAF" w14:textId="77777777" w:rsidR="00FE4A91" w:rsidRDefault="00FE4A91">
      <w:pPr>
        <w:pStyle w:val="a3"/>
        <w:jc w:val="right"/>
        <w:rPr>
          <w:rFonts w:ascii="ＭＳ 明朝" w:hAnsi="ＭＳ 明朝"/>
          <w:color w:val="000000"/>
          <w:sz w:val="20"/>
          <w:szCs w:val="20"/>
        </w:rPr>
      </w:pPr>
    </w:p>
    <w:p w14:paraId="4BFF47B2" w14:textId="2797B62E" w:rsidR="007516E3" w:rsidRPr="00A96B5F" w:rsidRDefault="0062660A">
      <w:pPr>
        <w:pStyle w:val="a3"/>
        <w:jc w:val="right"/>
        <w:rPr>
          <w:color w:val="00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>令和</w:t>
      </w:r>
      <w:r w:rsidR="007516E3" w:rsidRPr="00A96B5F">
        <w:rPr>
          <w:rFonts w:ascii="ＭＳ 明朝" w:hAnsi="ＭＳ 明朝" w:hint="eastAsia"/>
          <w:color w:val="000000"/>
          <w:sz w:val="20"/>
          <w:szCs w:val="20"/>
        </w:rPr>
        <w:t xml:space="preserve">　　年　　月　　日　　</w:t>
      </w:r>
    </w:p>
    <w:p w14:paraId="1B6E618A" w14:textId="77777777" w:rsidR="007516E3" w:rsidRPr="00A96B5F" w:rsidRDefault="007516E3">
      <w:pPr>
        <w:pStyle w:val="a3"/>
        <w:rPr>
          <w:color w:val="00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>(</w:t>
      </w:r>
      <w:r w:rsidR="00A105EA" w:rsidRPr="00A96B5F">
        <w:rPr>
          <w:rFonts w:ascii="ＭＳ 明朝" w:hAnsi="ＭＳ 明朝" w:hint="eastAsia"/>
          <w:color w:val="000000"/>
          <w:sz w:val="20"/>
          <w:szCs w:val="20"/>
        </w:rPr>
        <w:t>公</w:t>
      </w:r>
      <w:r w:rsidRPr="00A96B5F">
        <w:rPr>
          <w:rFonts w:ascii="ＭＳ 明朝" w:hAnsi="ＭＳ 明朝" w:hint="eastAsia"/>
          <w:color w:val="000000"/>
          <w:sz w:val="20"/>
          <w:szCs w:val="20"/>
        </w:rPr>
        <w:t>財)ふるさと島根定住財団</w:t>
      </w:r>
    </w:p>
    <w:p w14:paraId="74A0B7DB" w14:textId="77777777" w:rsidR="007516E3" w:rsidRPr="00A96B5F" w:rsidRDefault="006C1989">
      <w:pPr>
        <w:pStyle w:val="a3"/>
        <w:rPr>
          <w:rFonts w:ascii="ＭＳ 明朝" w:hAnsi="ＭＳ 明朝"/>
          <w:color w:val="00000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 xml:space="preserve">　理事長　　</w:t>
      </w:r>
      <w:r w:rsidR="00593A47" w:rsidRPr="00A96B5F">
        <w:rPr>
          <w:rFonts w:ascii="ＭＳ 明朝" w:hAnsi="ＭＳ 明朝" w:hint="eastAsia"/>
          <w:color w:val="000000"/>
          <w:sz w:val="20"/>
          <w:szCs w:val="20"/>
        </w:rPr>
        <w:t>穐</w:t>
      </w:r>
      <w:r w:rsidR="00593A47" w:rsidRPr="00A96B5F">
        <w:rPr>
          <w:rFonts w:ascii="ＭＳ 明朝" w:hAnsi="ＭＳ 明朝"/>
          <w:color w:val="000000"/>
          <w:sz w:val="20"/>
          <w:szCs w:val="20"/>
        </w:rPr>
        <w:t xml:space="preserve"> </w:t>
      </w:r>
      <w:r w:rsidR="00BB4BBC" w:rsidRPr="00A96B5F">
        <w:rPr>
          <w:rFonts w:ascii="ＭＳ 明朝" w:hAnsi="ＭＳ 明朝" w:hint="eastAsia"/>
          <w:color w:val="000000"/>
          <w:sz w:val="20"/>
          <w:szCs w:val="20"/>
        </w:rPr>
        <w:t>葉</w:t>
      </w:r>
      <w:r w:rsidR="00593A47" w:rsidRPr="00A96B5F">
        <w:rPr>
          <w:rFonts w:ascii="ＭＳ 明朝" w:hAnsi="ＭＳ 明朝" w:hint="eastAsia"/>
          <w:color w:val="000000"/>
          <w:sz w:val="20"/>
          <w:szCs w:val="20"/>
        </w:rPr>
        <w:t xml:space="preserve">　　寛</w:t>
      </w:r>
      <w:r w:rsidR="00593A47" w:rsidRPr="00A96B5F">
        <w:rPr>
          <w:rFonts w:ascii="ＭＳ 明朝" w:hAnsi="ＭＳ 明朝"/>
          <w:color w:val="000000"/>
          <w:sz w:val="20"/>
          <w:szCs w:val="20"/>
        </w:rPr>
        <w:t xml:space="preserve"> </w:t>
      </w:r>
      <w:r w:rsidR="00593A47" w:rsidRPr="00A96B5F">
        <w:rPr>
          <w:rFonts w:ascii="ＭＳ 明朝" w:hAnsi="ＭＳ 明朝" w:hint="eastAsia"/>
          <w:color w:val="000000"/>
          <w:sz w:val="20"/>
          <w:szCs w:val="20"/>
        </w:rPr>
        <w:t>佳</w:t>
      </w:r>
      <w:r w:rsidR="007516E3" w:rsidRPr="00A96B5F">
        <w:rPr>
          <w:rFonts w:ascii="ＭＳ 明朝" w:hAnsi="ＭＳ 明朝" w:hint="eastAsia"/>
          <w:color w:val="000000"/>
          <w:sz w:val="20"/>
          <w:szCs w:val="20"/>
        </w:rPr>
        <w:t xml:space="preserve">　様</w:t>
      </w:r>
    </w:p>
    <w:p w14:paraId="54BA4CC3" w14:textId="77777777" w:rsidR="007B4927" w:rsidRPr="00A96B5F" w:rsidRDefault="007B4927">
      <w:pPr>
        <w:pStyle w:val="a3"/>
        <w:rPr>
          <w:color w:val="000000"/>
          <w:spacing w:val="0"/>
          <w:sz w:val="20"/>
          <w:szCs w:val="20"/>
        </w:rPr>
      </w:pPr>
    </w:p>
    <w:p w14:paraId="0A1FA697" w14:textId="77777777" w:rsidR="007516E3" w:rsidRPr="00A96B5F" w:rsidRDefault="007516E3">
      <w:pPr>
        <w:pStyle w:val="a3"/>
        <w:spacing w:line="226" w:lineRule="exact"/>
        <w:rPr>
          <w:color w:val="00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住所（島根県内）　〒</w:t>
      </w:r>
    </w:p>
    <w:p w14:paraId="7B46A8D9" w14:textId="77777777" w:rsidR="007516E3" w:rsidRPr="00A96B5F" w:rsidRDefault="007516E3">
      <w:pPr>
        <w:pStyle w:val="a3"/>
        <w:spacing w:line="226" w:lineRule="exact"/>
        <w:rPr>
          <w:color w:val="00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  <w:u w:val="single" w:color="000000"/>
        </w:rPr>
        <w:t xml:space="preserve">　　　　　　　　　　　　　　　　　　　　　　　　　　</w:t>
      </w:r>
    </w:p>
    <w:p w14:paraId="60C87D4C" w14:textId="77777777" w:rsidR="007516E3" w:rsidRPr="00A96B5F" w:rsidRDefault="007516E3">
      <w:pPr>
        <w:pStyle w:val="a3"/>
        <w:spacing w:line="226" w:lineRule="exact"/>
        <w:rPr>
          <w:color w:val="000000"/>
          <w:spacing w:val="0"/>
          <w:sz w:val="20"/>
          <w:szCs w:val="20"/>
        </w:rPr>
      </w:pPr>
    </w:p>
    <w:p w14:paraId="067BBF2E" w14:textId="77777777" w:rsidR="007516E3" w:rsidRPr="00A96B5F" w:rsidRDefault="007516E3">
      <w:pPr>
        <w:pStyle w:val="a3"/>
        <w:spacing w:line="226" w:lineRule="exact"/>
        <w:rPr>
          <w:color w:val="00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《体験者》　　氏　名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</w:p>
    <w:p w14:paraId="5461F0C5" w14:textId="2CD410C1" w:rsidR="007516E3" w:rsidRPr="008208D5" w:rsidRDefault="007516E3">
      <w:pPr>
        <w:pStyle w:val="a3"/>
        <w:spacing w:line="226" w:lineRule="exact"/>
        <w:rPr>
          <w:color w:val="FF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A96B5F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</w:t>
      </w:r>
      <w:r w:rsidRPr="00A96B5F">
        <w:rPr>
          <w:rFonts w:ascii="ＭＳ 明朝" w:hAnsi="ＭＳ 明朝" w:hint="eastAsia"/>
          <w:color w:val="000000"/>
          <w:sz w:val="20"/>
          <w:szCs w:val="20"/>
          <w:u w:val="single" w:color="000000"/>
        </w:rPr>
        <w:t xml:space="preserve">　　　　　　　　　　　　　</w:t>
      </w:r>
      <w:r w:rsidR="007B4927" w:rsidRPr="00A96B5F">
        <w:rPr>
          <w:rFonts w:ascii="ＭＳ 明朝" w:hAnsi="ＭＳ 明朝" w:hint="eastAsia"/>
          <w:color w:val="000000"/>
          <w:sz w:val="20"/>
          <w:szCs w:val="20"/>
          <w:u w:val="single" w:color="000000"/>
        </w:rPr>
        <w:t xml:space="preserve">　　　　　　　　　　　　</w:t>
      </w:r>
      <w:r w:rsidR="008208D5" w:rsidRPr="008208D5">
        <w:rPr>
          <w:rFonts w:ascii="ＭＳ 明朝" w:hAnsi="ＭＳ 明朝" w:hint="eastAsia"/>
          <w:color w:val="FF0000"/>
          <w:sz w:val="20"/>
          <w:szCs w:val="20"/>
          <w:u w:val="single" w:color="000000"/>
        </w:rPr>
        <w:t xml:space="preserve">　</w:t>
      </w:r>
    </w:p>
    <w:p w14:paraId="4C5EA416" w14:textId="77777777" w:rsidR="007516E3" w:rsidRPr="00A96B5F" w:rsidRDefault="007516E3">
      <w:pPr>
        <w:pStyle w:val="a3"/>
        <w:spacing w:line="226" w:lineRule="exact"/>
        <w:rPr>
          <w:color w:val="000000"/>
          <w:spacing w:val="0"/>
          <w:sz w:val="20"/>
          <w:szCs w:val="20"/>
        </w:rPr>
      </w:pPr>
    </w:p>
    <w:p w14:paraId="65C9B6C2" w14:textId="77777777" w:rsidR="007516E3" w:rsidRPr="00A96B5F" w:rsidRDefault="007516E3">
      <w:pPr>
        <w:pStyle w:val="a3"/>
        <w:spacing w:line="226" w:lineRule="exact"/>
        <w:rPr>
          <w:color w:val="00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</w:t>
      </w:r>
      <w:r w:rsidRPr="00A96B5F">
        <w:rPr>
          <w:rFonts w:ascii="ＭＳ 明朝" w:hAnsi="ＭＳ 明朝" w:hint="eastAsia"/>
          <w:color w:val="000000"/>
          <w:sz w:val="20"/>
          <w:szCs w:val="20"/>
          <w:u w:val="single" w:color="000000"/>
        </w:rPr>
        <w:t xml:space="preserve">　TEL　　　　　　　　　　　　　　　　　　　　</w:t>
      </w:r>
    </w:p>
    <w:p w14:paraId="0675175B" w14:textId="77777777" w:rsidR="007516E3" w:rsidRPr="00A96B5F" w:rsidRDefault="007516E3" w:rsidP="00672953">
      <w:pPr>
        <w:pStyle w:val="a3"/>
        <w:spacing w:line="339" w:lineRule="exact"/>
        <w:rPr>
          <w:color w:val="00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 xml:space="preserve">　下記のとおり産業体験を行いましたので、助成金の給付を申請します。</w:t>
      </w:r>
    </w:p>
    <w:p w14:paraId="550DC098" w14:textId="77777777" w:rsidR="007516E3" w:rsidRPr="00A96B5F" w:rsidRDefault="007516E3">
      <w:pPr>
        <w:pStyle w:val="a3"/>
        <w:spacing w:line="339" w:lineRule="exact"/>
        <w:jc w:val="center"/>
        <w:rPr>
          <w:color w:val="000000"/>
          <w:spacing w:val="0"/>
          <w:sz w:val="20"/>
          <w:szCs w:val="20"/>
        </w:rPr>
      </w:pPr>
      <w:r w:rsidRPr="00A96B5F">
        <w:rPr>
          <w:rFonts w:ascii="ＭＳ 明朝" w:hAnsi="ＭＳ 明朝" w:hint="eastAsia"/>
          <w:color w:val="000000"/>
          <w:sz w:val="20"/>
          <w:szCs w:val="20"/>
        </w:rPr>
        <w:t>記</w:t>
      </w:r>
    </w:p>
    <w:p w14:paraId="0BA26C73" w14:textId="77777777" w:rsidR="007516E3" w:rsidRPr="00A96B5F" w:rsidRDefault="007516E3">
      <w:pPr>
        <w:pStyle w:val="a3"/>
        <w:spacing w:line="92" w:lineRule="exact"/>
        <w:rPr>
          <w:color w:val="000000"/>
          <w:spacing w:val="0"/>
        </w:rPr>
      </w:pPr>
    </w:p>
    <w:tbl>
      <w:tblPr>
        <w:tblW w:w="0" w:type="auto"/>
        <w:tblInd w:w="10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84"/>
        <w:gridCol w:w="736"/>
        <w:gridCol w:w="801"/>
        <w:gridCol w:w="119"/>
        <w:gridCol w:w="368"/>
        <w:gridCol w:w="368"/>
        <w:gridCol w:w="368"/>
        <w:gridCol w:w="368"/>
        <w:gridCol w:w="368"/>
        <w:gridCol w:w="184"/>
        <w:gridCol w:w="184"/>
        <w:gridCol w:w="368"/>
        <w:gridCol w:w="368"/>
        <w:gridCol w:w="1104"/>
        <w:gridCol w:w="1472"/>
        <w:gridCol w:w="920"/>
        <w:gridCol w:w="184"/>
        <w:gridCol w:w="556"/>
      </w:tblGrid>
      <w:tr w:rsidR="007516E3" w:rsidRPr="00A96B5F" w14:paraId="14D977CB" w14:textId="77777777" w:rsidTr="00484E11">
        <w:trPr>
          <w:trHeight w:hRule="exact" w:val="536"/>
        </w:trPr>
        <w:tc>
          <w:tcPr>
            <w:tcW w:w="9020" w:type="dxa"/>
            <w:gridSpan w:val="1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1273A76" w14:textId="77777777" w:rsidR="007516E3" w:rsidRPr="00A96B5F" w:rsidRDefault="007516E3" w:rsidP="001A3890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（今回の申請）</w:t>
            </w:r>
          </w:p>
          <w:p w14:paraId="08FAB409" w14:textId="7B88B672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</w:t>
            </w:r>
            <w:r w:rsidR="001A3890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　　　</w:t>
            </w:r>
            <w:r w:rsidRPr="00A96B5F">
              <w:rPr>
                <w:rFonts w:ascii="ＭＳ 明朝" w:hAnsi="ＭＳ 明朝" w:hint="eastAsia"/>
                <w:color w:val="000000"/>
              </w:rPr>
              <w:t>（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</w:t>
            </w:r>
            <w:r w:rsidRPr="00A96B5F">
              <w:rPr>
                <w:rFonts w:ascii="ＭＳ 明朝" w:hAnsi="ＭＳ 明朝" w:hint="eastAsia"/>
                <w:color w:val="000000"/>
              </w:rPr>
              <w:t>）回目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・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終了時</w:t>
            </w:r>
          </w:p>
        </w:tc>
      </w:tr>
      <w:tr w:rsidR="007516E3" w:rsidRPr="00A96B5F" w14:paraId="35F41A77" w14:textId="77777777" w:rsidTr="00FA0EB0">
        <w:trPr>
          <w:trHeight w:hRule="exact" w:val="368"/>
        </w:trPr>
        <w:tc>
          <w:tcPr>
            <w:tcW w:w="172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D554E6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１．産業体験の概要</w:t>
            </w:r>
          </w:p>
        </w:tc>
        <w:tc>
          <w:tcPr>
            <w:tcW w:w="7299" w:type="dxa"/>
            <w:gridSpan w:val="15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1426F790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456732CD" w14:textId="77777777" w:rsidTr="00484E11">
        <w:trPr>
          <w:cantSplit/>
          <w:trHeight w:hRule="exact" w:val="280"/>
        </w:trPr>
        <w:tc>
          <w:tcPr>
            <w:tcW w:w="9020" w:type="dxa"/>
            <w:gridSpan w:val="18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0A8282F" w14:textId="0FBB0797" w:rsidR="007516E3" w:rsidRPr="00A96B5F" w:rsidRDefault="008208D5">
            <w:pPr>
              <w:pStyle w:val="a3"/>
              <w:spacing w:before="190" w:line="282" w:lineRule="exact"/>
              <w:rPr>
                <w:color w:val="000000"/>
                <w:spacing w:val="0"/>
              </w:rPr>
            </w:pPr>
            <w:r w:rsidRPr="00A96B5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694F0DB" wp14:editId="56AD0F49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302895</wp:posOffset>
                      </wp:positionV>
                      <wp:extent cx="29210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BD983B3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pt,23.85pt" to="317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" o:allowincell="f" strokeweight=".5pt">
                      <v:stroke dashstyle="1 1"/>
                    </v:line>
                  </w:pict>
                </mc:Fallback>
              </mc:AlternateContent>
            </w:r>
            <w:r w:rsidR="007516E3"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①体験受入</w:t>
            </w:r>
            <w:r w:rsidR="003372A8">
              <w:rPr>
                <w:rFonts w:ascii="ＭＳ 明朝" w:hAnsi="ＭＳ 明朝" w:hint="eastAsia"/>
                <w:color w:val="000000"/>
              </w:rPr>
              <w:t>者</w:t>
            </w:r>
          </w:p>
          <w:p w14:paraId="7E1A94EC" w14:textId="77777777" w:rsidR="008777D3" w:rsidRPr="00A96B5F" w:rsidRDefault="008777D3">
            <w:pPr>
              <w:pStyle w:val="a3"/>
              <w:spacing w:line="226" w:lineRule="exact"/>
              <w:rPr>
                <w:rFonts w:cs="Century"/>
                <w:color w:val="000000"/>
                <w:spacing w:val="0"/>
              </w:rPr>
            </w:pPr>
          </w:p>
          <w:p w14:paraId="5CD019B1" w14:textId="326A0CC9" w:rsidR="007516E3" w:rsidRPr="00A96B5F" w:rsidRDefault="008777D3" w:rsidP="008777D3">
            <w:pPr>
              <w:pStyle w:val="a3"/>
              <w:spacing w:line="226" w:lineRule="exact"/>
              <w:ind w:firstLineChars="50" w:firstLine="91"/>
              <w:rPr>
                <w:color w:val="000000"/>
                <w:spacing w:val="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②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今回の対象期間</w:t>
            </w:r>
          </w:p>
          <w:p w14:paraId="36769429" w14:textId="77777777" w:rsidR="008777D3" w:rsidRPr="00A96B5F" w:rsidRDefault="007516E3">
            <w:pPr>
              <w:pStyle w:val="a3"/>
              <w:spacing w:line="226" w:lineRule="exact"/>
              <w:rPr>
                <w:rFonts w:ascii="ＭＳ 明朝" w:hAnsi="ＭＳ 明朝"/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</w:p>
          <w:p w14:paraId="7E1EC235" w14:textId="77777777" w:rsidR="007516E3" w:rsidRPr="00A96B5F" w:rsidRDefault="00276E4E" w:rsidP="00276E4E">
            <w:pPr>
              <w:pStyle w:val="a3"/>
              <w:spacing w:line="226" w:lineRule="exact"/>
              <w:ind w:firstLineChars="300" w:firstLine="546"/>
              <w:rPr>
                <w:color w:val="000000"/>
                <w:spacing w:val="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令和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年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月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日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～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="0062660A" w:rsidRPr="00A96B5F">
              <w:rPr>
                <w:rFonts w:ascii="ＭＳ 明朝" w:hAnsi="ＭＳ 明朝" w:hint="eastAsia"/>
                <w:color w:val="000000"/>
              </w:rPr>
              <w:t>令和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年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月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日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→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計</w:t>
            </w:r>
            <w:r w:rsidR="007516E3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</w:t>
            </w:r>
            <w:r w:rsidR="00694D29" w:rsidRPr="00A96B5F">
              <w:rPr>
                <w:rFonts w:ascii="ＭＳ 明朝" w:hAnsi="ＭＳ 明朝" w:hint="eastAsia"/>
                <w:color w:val="000000"/>
                <w:spacing w:val="0"/>
              </w:rPr>
              <w:t>か</w:t>
            </w:r>
            <w:r w:rsidR="007516E3" w:rsidRPr="00A96B5F">
              <w:rPr>
                <w:rFonts w:ascii="ＭＳ 明朝" w:hAnsi="ＭＳ 明朝" w:hint="eastAsia"/>
                <w:color w:val="000000"/>
              </w:rPr>
              <w:t>月</w:t>
            </w:r>
          </w:p>
          <w:p w14:paraId="7D0D58DF" w14:textId="77777777" w:rsidR="007516E3" w:rsidRPr="00A96B5F" w:rsidRDefault="007516E3" w:rsidP="008777D3">
            <w:pPr>
              <w:pStyle w:val="a3"/>
              <w:spacing w:line="226" w:lineRule="exact"/>
              <w:rPr>
                <w:rFonts w:ascii="ＭＳ 明朝" w:hAnsi="ＭＳ 明朝"/>
                <w:color w:val="000000"/>
              </w:rPr>
            </w:pPr>
          </w:p>
          <w:p w14:paraId="04175954" w14:textId="77777777" w:rsidR="008777D3" w:rsidRPr="00A96B5F" w:rsidRDefault="008777D3">
            <w:pPr>
              <w:pStyle w:val="a3"/>
              <w:spacing w:line="226" w:lineRule="exact"/>
              <w:rPr>
                <w:color w:val="000000"/>
                <w:spacing w:val="0"/>
              </w:rPr>
            </w:pPr>
            <w:r w:rsidRPr="00A96B5F">
              <w:rPr>
                <w:rFonts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hint="eastAsia"/>
                <w:color w:val="000000"/>
                <w:spacing w:val="0"/>
              </w:rPr>
              <w:t>③今現在の進路希望</w:t>
            </w:r>
          </w:p>
          <w:p w14:paraId="0ECA97CD" w14:textId="77777777" w:rsidR="008777D3" w:rsidRPr="00A96B5F" w:rsidRDefault="008777D3">
            <w:pPr>
              <w:pStyle w:val="a3"/>
              <w:spacing w:line="226" w:lineRule="exact"/>
              <w:rPr>
                <w:color w:val="000000"/>
                <w:spacing w:val="0"/>
              </w:rPr>
            </w:pPr>
            <w:r w:rsidRPr="00A96B5F">
              <w:rPr>
                <w:rFonts w:hint="eastAsia"/>
                <w:color w:val="000000"/>
                <w:spacing w:val="0"/>
              </w:rPr>
              <w:t xml:space="preserve">　　　□県内で同業種に従事したい　　□県内で別業種に従事したい　　　□未定</w:t>
            </w:r>
          </w:p>
          <w:p w14:paraId="0D2E545D" w14:textId="77777777" w:rsidR="008777D3" w:rsidRPr="00A96B5F" w:rsidRDefault="008777D3">
            <w:pPr>
              <w:pStyle w:val="a3"/>
              <w:spacing w:line="226" w:lineRule="exact"/>
              <w:rPr>
                <w:color w:val="000000"/>
                <w:spacing w:val="0"/>
              </w:rPr>
            </w:pPr>
            <w:r w:rsidRPr="00A96B5F">
              <w:rPr>
                <w:rFonts w:hint="eastAsia"/>
                <w:color w:val="000000"/>
                <w:spacing w:val="0"/>
              </w:rPr>
              <w:t xml:space="preserve">　　　□その他</w:t>
            </w:r>
            <w:r w:rsidR="00FC26B7" w:rsidRPr="00A96B5F">
              <w:rPr>
                <w:rFonts w:hint="eastAsia"/>
                <w:color w:val="000000"/>
                <w:spacing w:val="0"/>
              </w:rPr>
              <w:t>(</w:t>
            </w:r>
            <w:r w:rsidRPr="00A96B5F">
              <w:rPr>
                <w:rFonts w:hint="eastAsia"/>
                <w:color w:val="000000"/>
                <w:spacing w:val="0"/>
              </w:rPr>
              <w:t xml:space="preserve">　　　　　　　　　　　　　　　　　　　　　　　　　　　　　　　　　　　　　　　　</w:t>
            </w:r>
            <w:r w:rsidR="00FC26B7" w:rsidRPr="00A96B5F">
              <w:rPr>
                <w:rFonts w:hint="eastAsia"/>
                <w:color w:val="000000"/>
                <w:spacing w:val="0"/>
              </w:rPr>
              <w:t xml:space="preserve">   )</w:t>
            </w:r>
          </w:p>
        </w:tc>
      </w:tr>
      <w:tr w:rsidR="007516E3" w:rsidRPr="00A96B5F" w14:paraId="6C278AA4" w14:textId="77777777" w:rsidTr="00484E11">
        <w:trPr>
          <w:cantSplit/>
          <w:trHeight w:hRule="exact" w:val="189"/>
        </w:trPr>
        <w:tc>
          <w:tcPr>
            <w:tcW w:w="9020" w:type="dxa"/>
            <w:gridSpan w:val="18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314B319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7516E3" w:rsidRPr="00A96B5F" w14:paraId="18F8E060" w14:textId="77777777" w:rsidTr="00484E11">
        <w:trPr>
          <w:cantSplit/>
          <w:trHeight w:hRule="exact" w:val="91"/>
        </w:trPr>
        <w:tc>
          <w:tcPr>
            <w:tcW w:w="9020" w:type="dxa"/>
            <w:gridSpan w:val="18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3FE9723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7516E3" w:rsidRPr="00A96B5F" w14:paraId="73A3B95A" w14:textId="77777777" w:rsidTr="00484E11">
        <w:trPr>
          <w:cantSplit/>
          <w:trHeight w:hRule="exact" w:val="189"/>
        </w:trPr>
        <w:tc>
          <w:tcPr>
            <w:tcW w:w="9020" w:type="dxa"/>
            <w:gridSpan w:val="18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EC4815E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7516E3" w:rsidRPr="00A96B5F" w14:paraId="1579E92B" w14:textId="77777777" w:rsidTr="00484E11">
        <w:trPr>
          <w:cantSplit/>
          <w:trHeight w:hRule="exact" w:val="91"/>
        </w:trPr>
        <w:tc>
          <w:tcPr>
            <w:tcW w:w="9020" w:type="dxa"/>
            <w:gridSpan w:val="18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B0AB977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7516E3" w:rsidRPr="00A96B5F" w14:paraId="7E0EE970" w14:textId="77777777" w:rsidTr="00484E11">
        <w:trPr>
          <w:cantSplit/>
          <w:trHeight w:hRule="exact" w:val="189"/>
        </w:trPr>
        <w:tc>
          <w:tcPr>
            <w:tcW w:w="9020" w:type="dxa"/>
            <w:gridSpan w:val="18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0F2CF7F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7516E3" w:rsidRPr="00A96B5F" w14:paraId="34E0504D" w14:textId="77777777" w:rsidTr="00484E11">
        <w:trPr>
          <w:cantSplit/>
          <w:trHeight w:hRule="exact" w:val="1272"/>
        </w:trPr>
        <w:tc>
          <w:tcPr>
            <w:tcW w:w="9020" w:type="dxa"/>
            <w:gridSpan w:val="18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D1E77A2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7516E3" w:rsidRPr="00A96B5F" w14:paraId="3ADEB50E" w14:textId="77777777" w:rsidTr="00FA0EB0">
        <w:trPr>
          <w:cantSplit/>
          <w:trHeight w:hRule="exact" w:val="372"/>
        </w:trPr>
        <w:tc>
          <w:tcPr>
            <w:tcW w:w="172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757AA2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２．給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付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申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請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額</w:t>
            </w:r>
          </w:p>
        </w:tc>
        <w:tc>
          <w:tcPr>
            <w:tcW w:w="7299" w:type="dxa"/>
            <w:gridSpan w:val="15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61EE5877" w14:textId="77777777" w:rsidR="00D66680" w:rsidRPr="00A96B5F" w:rsidRDefault="00C53502" w:rsidP="00C53502">
            <w:pPr>
              <w:pStyle w:val="a3"/>
              <w:spacing w:before="94"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□体験者助成金：　　万円（１２万円×　　か月）</w:t>
            </w:r>
          </w:p>
          <w:p w14:paraId="0FC4AF3D" w14:textId="77777777" w:rsidR="00D66680" w:rsidRPr="00A96B5F" w:rsidRDefault="00D66680" w:rsidP="00D66680">
            <w:pPr>
              <w:pStyle w:val="a3"/>
              <w:spacing w:before="94"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□体験者助成金（体験２年目の場合）：　　万円（６万円×　　か月）</w:t>
            </w:r>
          </w:p>
          <w:p w14:paraId="0783811E" w14:textId="77777777" w:rsidR="00C53502" w:rsidRPr="00A96B5F" w:rsidRDefault="00C53502" w:rsidP="00C53502">
            <w:pPr>
              <w:pStyle w:val="a3"/>
              <w:spacing w:before="94"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□体験者助成金</w:t>
            </w:r>
            <w:r w:rsidR="00E86B6F" w:rsidRPr="00A96B5F">
              <w:rPr>
                <w:rFonts w:ascii="ＭＳ 明朝" w:hAnsi="ＭＳ 明朝" w:hint="eastAsia"/>
                <w:color w:val="000000"/>
              </w:rPr>
              <w:t>（親等と同居</w:t>
            </w:r>
            <w:r w:rsidR="00AA42A8" w:rsidRPr="00A96B5F">
              <w:rPr>
                <w:rFonts w:ascii="ＭＳ 明朝" w:hAnsi="ＭＳ 明朝" w:hint="eastAsia"/>
                <w:color w:val="000000"/>
              </w:rPr>
              <w:t>の</w:t>
            </w:r>
            <w:r w:rsidR="00E86B6F" w:rsidRPr="00A96B5F">
              <w:rPr>
                <w:rFonts w:ascii="ＭＳ 明朝" w:hAnsi="ＭＳ 明朝" w:hint="eastAsia"/>
                <w:color w:val="000000"/>
              </w:rPr>
              <w:t>場合</w:t>
            </w:r>
            <w:r w:rsidRPr="00A96B5F">
              <w:rPr>
                <w:rFonts w:ascii="ＭＳ 明朝" w:hAnsi="ＭＳ 明朝" w:hint="eastAsia"/>
                <w:color w:val="000000"/>
              </w:rPr>
              <w:t>）：　　万円（６万円×　　か月）</w:t>
            </w:r>
          </w:p>
          <w:p w14:paraId="5AFD1A16" w14:textId="77777777" w:rsidR="007516E3" w:rsidRPr="00A96B5F" w:rsidRDefault="00C53502" w:rsidP="00D66680">
            <w:pPr>
              <w:pStyle w:val="a3"/>
              <w:spacing w:before="94"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□親子連れ体験助成金：　　万円（３万円×　　か月）</w:t>
            </w:r>
          </w:p>
        </w:tc>
      </w:tr>
      <w:tr w:rsidR="007516E3" w:rsidRPr="00A96B5F" w14:paraId="354D1080" w14:textId="77777777" w:rsidTr="00FA0EB0">
        <w:trPr>
          <w:cantSplit/>
          <w:trHeight w:hRule="exact" w:val="970"/>
        </w:trPr>
        <w:tc>
          <w:tcPr>
            <w:tcW w:w="1721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CD4A59E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  <w:p w14:paraId="54E25578" w14:textId="77777777" w:rsidR="00C53502" w:rsidRPr="00A96B5F" w:rsidRDefault="00C53502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7299" w:type="dxa"/>
            <w:gridSpan w:val="15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9F5C9D8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406ECCE4" w14:textId="77777777" w:rsidTr="00FA0EB0">
        <w:trPr>
          <w:cantSplit/>
          <w:trHeight w:hRule="exact" w:val="92"/>
        </w:trPr>
        <w:tc>
          <w:tcPr>
            <w:tcW w:w="1721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87EDEB5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7299" w:type="dxa"/>
            <w:gridSpan w:val="15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632A848" w14:textId="77777777" w:rsidR="00C53502" w:rsidRPr="00A96B5F" w:rsidRDefault="00C53502" w:rsidP="00D66680">
            <w:pPr>
              <w:pStyle w:val="a3"/>
              <w:spacing w:line="260" w:lineRule="exact"/>
              <w:rPr>
                <w:color w:val="000000"/>
                <w:spacing w:val="0"/>
              </w:rPr>
            </w:pPr>
            <w:r w:rsidRPr="00A96B5F">
              <w:rPr>
                <w:rFonts w:hint="eastAsia"/>
                <w:color w:val="000000"/>
                <w:spacing w:val="0"/>
              </w:rPr>
              <w:t xml:space="preserve">　　　　　　　　　　　　　　　　　　　　　　</w:t>
            </w:r>
            <w:r w:rsidRPr="00A96B5F">
              <w:rPr>
                <w:rFonts w:hint="eastAsia"/>
                <w:color w:val="000000"/>
                <w:spacing w:val="0"/>
                <w:u w:val="single"/>
              </w:rPr>
              <w:t xml:space="preserve">　合計　　　　　　　　　万円　</w:t>
            </w:r>
          </w:p>
        </w:tc>
      </w:tr>
      <w:tr w:rsidR="007516E3" w:rsidRPr="00A96B5F" w14:paraId="6DC05898" w14:textId="77777777" w:rsidTr="00FA0EB0">
        <w:trPr>
          <w:cantSplit/>
          <w:trHeight w:hRule="exact" w:val="181"/>
        </w:trPr>
        <w:tc>
          <w:tcPr>
            <w:tcW w:w="1721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5B70E88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7299" w:type="dxa"/>
            <w:gridSpan w:val="15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AB57118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</w:tr>
      <w:tr w:rsidR="007516E3" w:rsidRPr="00A96B5F" w14:paraId="35065759" w14:textId="77777777" w:rsidTr="00FA0EB0">
        <w:trPr>
          <w:cantSplit/>
          <w:trHeight w:hRule="exact" w:val="372"/>
        </w:trPr>
        <w:tc>
          <w:tcPr>
            <w:tcW w:w="1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A5E0" w14:textId="77777777" w:rsidR="007516E3" w:rsidRPr="00A96B5F" w:rsidRDefault="007516E3" w:rsidP="004A607E">
            <w:pPr>
              <w:pStyle w:val="a3"/>
              <w:spacing w:line="240" w:lineRule="auto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３．受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給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口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座</w:t>
            </w:r>
          </w:p>
        </w:tc>
        <w:tc>
          <w:tcPr>
            <w:tcW w:w="7299" w:type="dxa"/>
            <w:gridSpan w:val="15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17CF3029" w14:textId="77777777" w:rsidR="007516E3" w:rsidRPr="00A96B5F" w:rsidRDefault="00D66680" w:rsidP="00D66680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 w:hint="eastAsia"/>
                <w:color w:val="000000"/>
                <w:spacing w:val="-4"/>
              </w:rPr>
              <w:t>（注）親子連れ助成金受給口座と口座番号が違う場合は、</w:t>
            </w:r>
            <w:r w:rsidR="001A3890" w:rsidRPr="00A96B5F">
              <w:rPr>
                <w:rFonts w:cs="Century" w:hint="eastAsia"/>
                <w:color w:val="000000"/>
                <w:spacing w:val="-4"/>
              </w:rPr>
              <w:t>裏面に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>ご記入下さい。</w:t>
            </w:r>
          </w:p>
          <w:p w14:paraId="027747B3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</w:p>
        </w:tc>
      </w:tr>
      <w:tr w:rsidR="007516E3" w:rsidRPr="00A96B5F" w14:paraId="0CFF833C" w14:textId="77777777" w:rsidTr="00FA0EB0">
        <w:trPr>
          <w:cantSplit/>
          <w:trHeight w:hRule="exact" w:val="94"/>
        </w:trPr>
        <w:tc>
          <w:tcPr>
            <w:tcW w:w="1721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F51C973" w14:textId="77777777" w:rsidR="007516E3" w:rsidRPr="00A96B5F" w:rsidRDefault="007516E3">
            <w:pPr>
              <w:pStyle w:val="a3"/>
              <w:spacing w:line="94" w:lineRule="exact"/>
              <w:rPr>
                <w:color w:val="000000"/>
                <w:spacing w:val="0"/>
              </w:rPr>
            </w:pPr>
          </w:p>
        </w:tc>
        <w:tc>
          <w:tcPr>
            <w:tcW w:w="7299" w:type="dxa"/>
            <w:gridSpan w:val="15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FAA22A3" w14:textId="77777777" w:rsidR="007516E3" w:rsidRPr="00A96B5F" w:rsidRDefault="007516E3">
            <w:pPr>
              <w:pStyle w:val="a3"/>
              <w:spacing w:line="94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2E7E3122" w14:textId="77777777" w:rsidTr="00484E11">
        <w:trPr>
          <w:cantSplit/>
          <w:trHeight w:hRule="exact" w:val="558"/>
        </w:trPr>
        <w:tc>
          <w:tcPr>
            <w:tcW w:w="18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15A5B3B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276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6AB662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</w:rPr>
              <w:t>銀　　行</w:t>
            </w:r>
          </w:p>
          <w:p w14:paraId="12E3A02D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</w:rPr>
              <w:t>信用金庫</w:t>
            </w:r>
          </w:p>
          <w:p w14:paraId="41849844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</w:rPr>
              <w:t>信用組合</w:t>
            </w:r>
          </w:p>
          <w:p w14:paraId="16D25234" w14:textId="77777777" w:rsidR="0073076C" w:rsidRPr="00A96B5F" w:rsidRDefault="007516E3">
            <w:pPr>
              <w:pStyle w:val="a3"/>
              <w:spacing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</w:rPr>
              <w:t>Ｊ　　Ａ</w:t>
            </w:r>
          </w:p>
          <w:p w14:paraId="1DA86524" w14:textId="77777777" w:rsidR="0073076C" w:rsidRPr="00A96B5F" w:rsidRDefault="0073076C">
            <w:pPr>
              <w:pStyle w:val="a3"/>
              <w:spacing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 xml:space="preserve">　　　　　　　　　　Ｊ　　Ｆ</w:t>
            </w:r>
          </w:p>
        </w:tc>
        <w:tc>
          <w:tcPr>
            <w:tcW w:w="9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CDE28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20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39AB2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</w:t>
            </w:r>
            <w:r w:rsidRPr="00A96B5F">
              <w:rPr>
                <w:rFonts w:ascii="ＭＳ 明朝" w:hAnsi="ＭＳ 明朝" w:hint="eastAsia"/>
                <w:color w:val="000000"/>
              </w:rPr>
              <w:t>支　店</w:t>
            </w:r>
          </w:p>
          <w:p w14:paraId="62F2634C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</w:t>
            </w:r>
            <w:r w:rsidRPr="00A96B5F">
              <w:rPr>
                <w:rFonts w:ascii="ＭＳ 明朝" w:hAnsi="ＭＳ 明朝" w:hint="eastAsia"/>
                <w:color w:val="000000"/>
              </w:rPr>
              <w:t>支　所</w:t>
            </w:r>
          </w:p>
          <w:p w14:paraId="07D84323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</w:t>
            </w:r>
            <w:r w:rsidRPr="00A96B5F">
              <w:rPr>
                <w:rFonts w:ascii="ＭＳ 明朝" w:hAnsi="ＭＳ 明朝" w:hint="eastAsia"/>
                <w:color w:val="000000"/>
              </w:rPr>
              <w:t>出張所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E94581B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B4BC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普　通</w:t>
            </w:r>
          </w:p>
          <w:p w14:paraId="0B968198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当　座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7F649E9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0DF10329" w14:textId="77777777" w:rsidTr="00484E11">
        <w:trPr>
          <w:cantSplit/>
          <w:trHeight w:hRule="exact" w:val="186"/>
        </w:trPr>
        <w:tc>
          <w:tcPr>
            <w:tcW w:w="1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A2FB5C0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760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5C5CC4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95FB920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02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C603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132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AB21C36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4FA5E371" w14:textId="77777777" w:rsidTr="00484E11">
        <w:trPr>
          <w:cantSplit/>
          <w:trHeight w:hRule="exact" w:val="344"/>
        </w:trPr>
        <w:tc>
          <w:tcPr>
            <w:tcW w:w="18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212F091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76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DF1D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6076" w:type="dxa"/>
            <w:gridSpan w:val="11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8B33FDD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3F3C22DD" w14:textId="77777777" w:rsidTr="00484E11">
        <w:trPr>
          <w:trHeight w:hRule="exact" w:val="186"/>
        </w:trPr>
        <w:tc>
          <w:tcPr>
            <w:tcW w:w="9020" w:type="dxa"/>
            <w:gridSpan w:val="1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A133DF1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57890408" w14:textId="77777777" w:rsidTr="00484E11">
        <w:trPr>
          <w:cantSplit/>
          <w:trHeight w:hRule="exact" w:val="372"/>
        </w:trPr>
        <w:tc>
          <w:tcPr>
            <w:tcW w:w="920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1249BD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A375C8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  <w:p w14:paraId="5AEA543F" w14:textId="77777777" w:rsidR="007516E3" w:rsidRPr="00A96B5F" w:rsidRDefault="007516E3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口座番号</w:t>
            </w: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6AAECAFA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4EADCDB5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7CB98060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737EEB18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670DDA3F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197A9DB2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0008458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E1CCCD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AD473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フリガナ</w:t>
            </w:r>
          </w:p>
        </w:tc>
        <w:tc>
          <w:tcPr>
            <w:tcW w:w="556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E3522E7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11121A3C" w14:textId="77777777" w:rsidTr="00484E11">
        <w:trPr>
          <w:cantSplit/>
          <w:trHeight w:hRule="exact" w:val="186"/>
        </w:trPr>
        <w:tc>
          <w:tcPr>
            <w:tcW w:w="92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E6C9A85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C492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C31F039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2D9BD15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637AA92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09751A6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8240007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8220B9F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24AEFF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5A5D7A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0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1004B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口座名義</w:t>
            </w:r>
          </w:p>
        </w:tc>
        <w:tc>
          <w:tcPr>
            <w:tcW w:w="55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334F119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26E6DAAE" w14:textId="77777777" w:rsidTr="00484E11">
        <w:trPr>
          <w:cantSplit/>
          <w:trHeight w:hRule="exact" w:val="186"/>
        </w:trPr>
        <w:tc>
          <w:tcPr>
            <w:tcW w:w="4784" w:type="dxa"/>
            <w:gridSpan w:val="1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E853494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-4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>※誤字、記入もれがあるときちんと給付ができません。</w:t>
            </w:r>
          </w:p>
        </w:tc>
        <w:tc>
          <w:tcPr>
            <w:tcW w:w="368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083A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55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82B79A8" w14:textId="77777777" w:rsidR="007516E3" w:rsidRPr="00A96B5F" w:rsidRDefault="007516E3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65349521" w14:textId="77777777" w:rsidTr="00484E11">
        <w:trPr>
          <w:cantSplit/>
          <w:trHeight w:hRule="exact" w:val="90"/>
        </w:trPr>
        <w:tc>
          <w:tcPr>
            <w:tcW w:w="4784" w:type="dxa"/>
            <w:gridSpan w:val="1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6004FB" w14:textId="77777777" w:rsidR="007516E3" w:rsidRPr="00A96B5F" w:rsidRDefault="007516E3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4236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BABB466" w14:textId="77777777" w:rsidR="007516E3" w:rsidRPr="00A96B5F" w:rsidRDefault="007516E3">
            <w:pPr>
              <w:pStyle w:val="a3"/>
              <w:spacing w:line="94" w:lineRule="exact"/>
              <w:rPr>
                <w:color w:val="000000"/>
                <w:spacing w:val="0"/>
              </w:rPr>
            </w:pPr>
          </w:p>
        </w:tc>
      </w:tr>
      <w:tr w:rsidR="007516E3" w:rsidRPr="00A96B5F" w14:paraId="0B7EEB1E" w14:textId="77777777" w:rsidTr="00484E11">
        <w:trPr>
          <w:trHeight w:val="227"/>
        </w:trPr>
        <w:tc>
          <w:tcPr>
            <w:tcW w:w="9020" w:type="dxa"/>
            <w:gridSpan w:val="18"/>
            <w:tcBorders>
              <w:top w:val="nil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14:paraId="2D4A03C2" w14:textId="77777777" w:rsidR="00957A24" w:rsidRPr="00A96B5F" w:rsidRDefault="007516E3" w:rsidP="001A3890">
            <w:pPr>
              <w:pStyle w:val="a3"/>
              <w:spacing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 xml:space="preserve">　再度ご確認のうえ、ご提出ください。（フリガナも必ず記入してください）</w:t>
            </w:r>
          </w:p>
        </w:tc>
      </w:tr>
      <w:tr w:rsidR="00957A24" w:rsidRPr="00A96B5F" w14:paraId="77D2B957" w14:textId="77777777" w:rsidTr="00484E11">
        <w:trPr>
          <w:trHeight w:val="1032"/>
        </w:trPr>
        <w:tc>
          <w:tcPr>
            <w:tcW w:w="9020" w:type="dxa"/>
            <w:gridSpan w:val="18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0E95DF" w14:textId="77777777" w:rsidR="00957A24" w:rsidRPr="00A96B5F" w:rsidRDefault="00957A24">
            <w:pPr>
              <w:pStyle w:val="a3"/>
              <w:spacing w:line="186" w:lineRule="exact"/>
              <w:rPr>
                <w:rFonts w:ascii="ＭＳ 明朝" w:hAnsi="ＭＳ 明朝"/>
                <w:color w:val="000000"/>
              </w:rPr>
            </w:pPr>
          </w:p>
          <w:p w14:paraId="0D9859CA" w14:textId="77777777" w:rsidR="00957A24" w:rsidRPr="00A96B5F" w:rsidRDefault="00957A24">
            <w:pPr>
              <w:pStyle w:val="a3"/>
              <w:spacing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（受入者や市町村等が助成金の給付を受ける場合）</w:t>
            </w:r>
            <w:r w:rsidR="0071608E" w:rsidRPr="00A96B5F">
              <w:rPr>
                <w:rFonts w:ascii="ＭＳ 明朝" w:hAnsi="ＭＳ 明朝" w:hint="eastAsia"/>
                <w:color w:val="000000"/>
              </w:rPr>
              <w:t>体験者確認欄</w:t>
            </w:r>
          </w:p>
          <w:p w14:paraId="28B962B1" w14:textId="77777777" w:rsidR="00957A24" w:rsidRPr="00A96B5F" w:rsidRDefault="00957A24" w:rsidP="00957A24">
            <w:pPr>
              <w:pStyle w:val="a3"/>
              <w:spacing w:line="186" w:lineRule="exact"/>
              <w:rPr>
                <w:rFonts w:ascii="ＭＳ 明朝" w:hAnsi="ＭＳ 明朝"/>
                <w:b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 xml:space="preserve">　上記期間における体験者助成金として、立て替え支給を受けました。</w:t>
            </w:r>
            <w:r w:rsidR="00FC44D6" w:rsidRPr="00A96B5F">
              <w:rPr>
                <w:rFonts w:ascii="ＭＳ 明朝" w:hAnsi="ＭＳ 明朝" w:hint="eastAsia"/>
                <w:b/>
                <w:color w:val="000000"/>
              </w:rPr>
              <w:t>(直筆署名)</w:t>
            </w:r>
          </w:p>
          <w:p w14:paraId="6B0BDEA4" w14:textId="77777777" w:rsidR="00FC44D6" w:rsidRPr="00A96B5F" w:rsidRDefault="00FC44D6" w:rsidP="00957A24">
            <w:pPr>
              <w:pStyle w:val="a3"/>
              <w:spacing w:line="186" w:lineRule="exact"/>
              <w:rPr>
                <w:rFonts w:ascii="ＭＳ 明朝" w:hAnsi="ＭＳ 明朝"/>
                <w:color w:val="000000"/>
              </w:rPr>
            </w:pPr>
          </w:p>
          <w:p w14:paraId="41691836" w14:textId="5DB61147" w:rsidR="00957A24" w:rsidRPr="00A96B5F" w:rsidRDefault="00957A24" w:rsidP="00957A24">
            <w:pPr>
              <w:pStyle w:val="a3"/>
              <w:spacing w:line="186" w:lineRule="exact"/>
              <w:ind w:firstLineChars="2700" w:firstLine="4914"/>
              <w:rPr>
                <w:rFonts w:cs="Century"/>
                <w:color w:val="000000"/>
                <w:spacing w:val="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 xml:space="preserve">　　　　氏名　　　　　　　　　　</w:t>
            </w:r>
            <w:r w:rsidR="008208D5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96B5F">
              <w:rPr>
                <w:rFonts w:ascii="ＭＳ 明朝" w:hAnsi="ＭＳ 明朝" w:hint="eastAsia"/>
                <w:color w:val="000000"/>
              </w:rPr>
              <w:t xml:space="preserve">　　　</w:t>
            </w:r>
          </w:p>
        </w:tc>
      </w:tr>
      <w:tr w:rsidR="00A05163" w:rsidRPr="00A96B5F" w14:paraId="1D37BD12" w14:textId="77777777" w:rsidTr="00FA0EB0">
        <w:trPr>
          <w:trHeight w:val="527"/>
        </w:trPr>
        <w:tc>
          <w:tcPr>
            <w:tcW w:w="1721" w:type="dxa"/>
            <w:gridSpan w:val="3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97818D6" w14:textId="77777777" w:rsidR="00A05163" w:rsidRPr="00FC7329" w:rsidRDefault="00A05163" w:rsidP="00A05163">
            <w:pPr>
              <w:pStyle w:val="a3"/>
              <w:spacing w:line="186" w:lineRule="exact"/>
              <w:rPr>
                <w:rFonts w:ascii="ＭＳ 明朝" w:hAnsi="ＭＳ 明朝"/>
              </w:rPr>
            </w:pPr>
            <w:r w:rsidRPr="00FC7329">
              <w:rPr>
                <w:rFonts w:ascii="ＭＳ 明朝" w:hAnsi="ＭＳ 明朝" w:hint="eastAsia"/>
              </w:rPr>
              <w:t>４．添 付 書 類</w:t>
            </w:r>
          </w:p>
          <w:p w14:paraId="793E2829" w14:textId="41742FDF" w:rsidR="00A05163" w:rsidRPr="00FC7329" w:rsidRDefault="00A05163" w:rsidP="00A05163">
            <w:pPr>
              <w:pStyle w:val="a3"/>
              <w:spacing w:line="186" w:lineRule="exact"/>
              <w:ind w:firstLineChars="150" w:firstLine="273"/>
              <w:rPr>
                <w:rFonts w:ascii="ＭＳ 明朝" w:hAnsi="ＭＳ 明朝"/>
              </w:rPr>
            </w:pPr>
            <w:r w:rsidRPr="00FC7329">
              <w:rPr>
                <w:rFonts w:ascii="ＭＳ 明朝" w:hAnsi="ＭＳ 明朝" w:hint="eastAsia"/>
              </w:rPr>
              <w:t>（終了時のみ）</w:t>
            </w:r>
          </w:p>
        </w:tc>
        <w:tc>
          <w:tcPr>
            <w:tcW w:w="7299" w:type="dxa"/>
            <w:gridSpan w:val="15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B4DE06D" w14:textId="61114BFC" w:rsidR="00A05163" w:rsidRPr="00FC7329" w:rsidRDefault="00A05163">
            <w:pPr>
              <w:pStyle w:val="a3"/>
              <w:spacing w:line="186" w:lineRule="exact"/>
              <w:rPr>
                <w:rFonts w:ascii="ＭＳ 明朝" w:hAnsi="ＭＳ 明朝"/>
              </w:rPr>
            </w:pPr>
            <w:r w:rsidRPr="00FC7329">
              <w:rPr>
                <w:rFonts w:ascii="ＭＳ 明朝" w:hAnsi="ＭＳ 明朝" w:hint="eastAsia"/>
              </w:rPr>
              <w:t xml:space="preserve">　□体験期間中の公共料金領収書（全期間でなく期間中の１か月分のみで可）</w:t>
            </w:r>
          </w:p>
          <w:p w14:paraId="0FAF27C4" w14:textId="77777777" w:rsidR="00A05163" w:rsidRPr="00FC7329" w:rsidRDefault="00A05163">
            <w:pPr>
              <w:pStyle w:val="a3"/>
              <w:spacing w:line="186" w:lineRule="exact"/>
              <w:rPr>
                <w:rFonts w:ascii="ＭＳ 明朝" w:hAnsi="ＭＳ 明朝"/>
              </w:rPr>
            </w:pPr>
            <w:r w:rsidRPr="00FC7329">
              <w:rPr>
                <w:rFonts w:ascii="ＭＳ 明朝" w:hAnsi="ＭＳ 明朝" w:hint="eastAsia"/>
              </w:rPr>
              <w:t xml:space="preserve">　□体験期間中に届いた郵便物　　□居住実態証明書</w:t>
            </w:r>
          </w:p>
          <w:p w14:paraId="15DB6829" w14:textId="30468220" w:rsidR="00484E11" w:rsidRPr="00FC7329" w:rsidRDefault="00484E11">
            <w:pPr>
              <w:pStyle w:val="a3"/>
              <w:spacing w:line="186" w:lineRule="exact"/>
              <w:rPr>
                <w:rFonts w:ascii="ＭＳ 明朝" w:hAnsi="ＭＳ 明朝"/>
              </w:rPr>
            </w:pPr>
            <w:r w:rsidRPr="00FC7329">
              <w:rPr>
                <w:rFonts w:ascii="ＭＳ 明朝" w:hAnsi="ＭＳ 明朝" w:hint="eastAsia"/>
                <w:sz w:val="16"/>
                <w:szCs w:val="16"/>
              </w:rPr>
              <w:t>（※体験者助成金が6万円の方</w:t>
            </w:r>
            <w:r w:rsidR="00FE4A91" w:rsidRPr="00FC7329">
              <w:rPr>
                <w:rFonts w:ascii="ＭＳ 明朝" w:hAnsi="ＭＳ 明朝" w:hint="eastAsia"/>
                <w:sz w:val="16"/>
                <w:szCs w:val="16"/>
              </w:rPr>
              <w:t>もしくは</w:t>
            </w:r>
            <w:r w:rsidRPr="00FC7329">
              <w:rPr>
                <w:rFonts w:ascii="ＭＳ 明朝" w:hAnsi="ＭＳ 明朝" w:hint="eastAsia"/>
                <w:sz w:val="16"/>
                <w:szCs w:val="16"/>
              </w:rPr>
              <w:t>県内居住の父母祖父母(</w:t>
            </w:r>
            <w:r w:rsidR="00B427D1" w:rsidRPr="00FC7329">
              <w:rPr>
                <w:rFonts w:ascii="ＭＳ 明朝" w:hAnsi="ＭＳ 明朝" w:hint="eastAsia"/>
                <w:sz w:val="16"/>
                <w:szCs w:val="16"/>
              </w:rPr>
              <w:t>姻族</w:t>
            </w:r>
            <w:r w:rsidRPr="00FC7329">
              <w:rPr>
                <w:rFonts w:ascii="ＭＳ 明朝" w:hAnsi="ＭＳ 明朝" w:hint="eastAsia"/>
                <w:sz w:val="16"/>
                <w:szCs w:val="16"/>
              </w:rPr>
              <w:t>含む)がいない方は不要）</w:t>
            </w:r>
          </w:p>
        </w:tc>
      </w:tr>
    </w:tbl>
    <w:tbl>
      <w:tblPr>
        <w:tblpPr w:leftFromText="142" w:rightFromText="142" w:vertAnchor="text" w:horzAnchor="margin" w:tblpXSpec="center" w:tblpY="126"/>
        <w:tblW w:w="0" w:type="auto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8916"/>
      </w:tblGrid>
      <w:tr w:rsidR="00484E11" w:rsidRPr="00A96B5F" w14:paraId="0211FED2" w14:textId="77777777" w:rsidTr="00FE4A91">
        <w:trPr>
          <w:trHeight w:hRule="exact" w:val="1306"/>
        </w:trPr>
        <w:tc>
          <w:tcPr>
            <w:tcW w:w="8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CF6277" w14:textId="77777777" w:rsidR="00484E11" w:rsidRPr="00A96B5F" w:rsidRDefault="00484E11" w:rsidP="00484E11">
            <w:pPr>
              <w:pStyle w:val="a3"/>
              <w:spacing w:before="100" w:line="192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上記のとおり相違ないことを認めます。</w:t>
            </w:r>
          </w:p>
          <w:p w14:paraId="5E017B6B" w14:textId="77777777" w:rsidR="00484E11" w:rsidRPr="00A96B5F" w:rsidRDefault="00484E11" w:rsidP="00484E11">
            <w:pPr>
              <w:pStyle w:val="a3"/>
              <w:spacing w:line="192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</w:t>
            </w:r>
            <w:r w:rsidRPr="00A96B5F">
              <w:rPr>
                <w:rFonts w:ascii="ＭＳ 明朝" w:hAnsi="ＭＳ 明朝" w:hint="eastAsia"/>
                <w:color w:val="000000"/>
              </w:rPr>
              <w:t>《受入者》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住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所：〒</w:t>
            </w:r>
          </w:p>
          <w:p w14:paraId="79E8B260" w14:textId="77777777" w:rsidR="00484E11" w:rsidRPr="00A96B5F" w:rsidRDefault="00484E11" w:rsidP="00484E11">
            <w:pPr>
              <w:pStyle w:val="a3"/>
              <w:spacing w:line="192" w:lineRule="exact"/>
              <w:jc w:val="distribute"/>
              <w:rPr>
                <w:rFonts w:ascii="ＭＳ 明朝" w:hAnsi="ＭＳ 明朝"/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             </w:t>
            </w:r>
          </w:p>
          <w:p w14:paraId="6F100C67" w14:textId="77777777" w:rsidR="00484E11" w:rsidRPr="00A96B5F" w:rsidRDefault="00484E11" w:rsidP="00484E11">
            <w:pPr>
              <w:pStyle w:val="a3"/>
              <w:spacing w:line="192" w:lineRule="exact"/>
              <w:ind w:firstLineChars="800" w:firstLine="1456"/>
              <w:rPr>
                <w:color w:val="000000"/>
                <w:spacing w:val="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氏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名：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　　　　　               </w:t>
            </w: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>
              <w:rPr>
                <w:rFonts w:ascii="ＭＳ 明朝" w:hAnsi="ＭＳ 明朝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</w:p>
          <w:p w14:paraId="55B8AB40" w14:textId="77777777" w:rsidR="00484E11" w:rsidRDefault="00484E11" w:rsidP="00484E11">
            <w:pPr>
              <w:pStyle w:val="a3"/>
              <w:spacing w:line="192" w:lineRule="exact"/>
              <w:jc w:val="distribute"/>
              <w:rPr>
                <w:rFonts w:ascii="ＭＳ 明朝" w:hAnsi="ＭＳ 明朝"/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</w:t>
            </w:r>
          </w:p>
          <w:p w14:paraId="288E9C61" w14:textId="77777777" w:rsidR="00484E11" w:rsidRPr="00A96B5F" w:rsidRDefault="00484E11" w:rsidP="00484E11">
            <w:pPr>
              <w:pStyle w:val="a3"/>
              <w:spacing w:line="192" w:lineRule="exact"/>
              <w:jc w:val="distribute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color w:val="000000"/>
                <w:spacing w:val="0"/>
              </w:rPr>
              <w:t xml:space="preserve">　　　　　　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</w:t>
            </w:r>
            <w:r w:rsidRPr="00A96B5F">
              <w:rPr>
                <w:rFonts w:ascii="ＭＳ 明朝" w:hAnsi="ＭＳ 明朝" w:hint="eastAsia"/>
                <w:color w:val="000000"/>
              </w:rPr>
              <w:t>（法人：社名、代表者名）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</w:t>
            </w:r>
            <w:r>
              <w:rPr>
                <w:rFonts w:ascii="ＭＳ 明朝" w:hAnsi="ＭＳ 明朝"/>
                <w:color w:val="000000"/>
                <w:spacing w:val="0"/>
              </w:rPr>
              <w:t xml:space="preserve">                       </w:t>
            </w:r>
          </w:p>
        </w:tc>
      </w:tr>
    </w:tbl>
    <w:p w14:paraId="6A1D23C2" w14:textId="77777777" w:rsidR="00B101D3" w:rsidRPr="00484E11" w:rsidRDefault="00B101D3" w:rsidP="00B101D3">
      <w:pPr>
        <w:rPr>
          <w:vanish/>
          <w:sz w:val="6"/>
          <w:szCs w:val="8"/>
        </w:rPr>
      </w:pPr>
    </w:p>
    <w:p w14:paraId="543766A7" w14:textId="6E73E376" w:rsidR="00FD78C8" w:rsidRPr="00931504" w:rsidRDefault="00FD78C8" w:rsidP="00FD78C8">
      <w:pPr>
        <w:pStyle w:val="a3"/>
        <w:spacing w:line="192" w:lineRule="exact"/>
        <w:rPr>
          <w:color w:val="000000"/>
          <w:spacing w:val="0"/>
        </w:rPr>
      </w:pPr>
    </w:p>
    <w:p w14:paraId="0DBC9D3E" w14:textId="77777777" w:rsidR="00484E11" w:rsidRDefault="00484E11" w:rsidP="00FD78C8">
      <w:pPr>
        <w:pStyle w:val="a3"/>
        <w:spacing w:line="192" w:lineRule="exact"/>
        <w:rPr>
          <w:rFonts w:ascii="ＭＳ 明朝" w:hAnsi="ＭＳ 明朝"/>
          <w:color w:val="000000" w:themeColor="text1"/>
        </w:rPr>
      </w:pPr>
    </w:p>
    <w:p w14:paraId="6C69E763" w14:textId="46F05A14" w:rsidR="00FD78C8" w:rsidRPr="009142DA" w:rsidRDefault="009142DA" w:rsidP="00FD78C8">
      <w:pPr>
        <w:pStyle w:val="a3"/>
        <w:spacing w:line="192" w:lineRule="exact"/>
        <w:rPr>
          <w:color w:val="000000" w:themeColor="text1"/>
          <w:spacing w:val="0"/>
        </w:rPr>
      </w:pPr>
      <w:r w:rsidRPr="009142DA">
        <w:rPr>
          <w:rFonts w:ascii="ＭＳ 明朝" w:hAnsi="ＭＳ 明朝" w:hint="eastAsia"/>
          <w:color w:val="000000" w:themeColor="text1"/>
        </w:rPr>
        <w:t>（ＵＩターンしまね産業体験事業－親子連れ助成金）</w:t>
      </w:r>
    </w:p>
    <w:tbl>
      <w:tblPr>
        <w:tblW w:w="0" w:type="auto"/>
        <w:tblInd w:w="107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84"/>
        <w:gridCol w:w="736"/>
        <w:gridCol w:w="920"/>
        <w:gridCol w:w="184"/>
        <w:gridCol w:w="184"/>
        <w:gridCol w:w="368"/>
        <w:gridCol w:w="368"/>
        <w:gridCol w:w="368"/>
        <w:gridCol w:w="368"/>
        <w:gridCol w:w="52"/>
        <w:gridCol w:w="316"/>
        <w:gridCol w:w="368"/>
        <w:gridCol w:w="368"/>
        <w:gridCol w:w="1357"/>
        <w:gridCol w:w="1219"/>
        <w:gridCol w:w="920"/>
        <w:gridCol w:w="413"/>
        <w:gridCol w:w="323"/>
      </w:tblGrid>
      <w:tr w:rsidR="00FD78C8" w:rsidRPr="00A96B5F" w14:paraId="7B9CD2AA" w14:textId="77777777" w:rsidTr="00E923A6">
        <w:trPr>
          <w:cantSplit/>
          <w:trHeight w:hRule="exact" w:val="372"/>
        </w:trPr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DEAF2F" w14:textId="77777777" w:rsidR="00FD78C8" w:rsidRPr="00A96B5F" w:rsidRDefault="00FD78C8" w:rsidP="00E923A6">
            <w:pPr>
              <w:pStyle w:val="a3"/>
              <w:spacing w:line="240" w:lineRule="auto"/>
              <w:ind w:firstLineChars="100" w:firstLine="182"/>
              <w:rPr>
                <w:color w:val="000000"/>
                <w:spacing w:val="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受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給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口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A96B5F">
              <w:rPr>
                <w:rFonts w:ascii="ＭＳ 明朝" w:hAnsi="ＭＳ 明朝" w:hint="eastAsia"/>
                <w:color w:val="000000"/>
              </w:rPr>
              <w:t>座</w:t>
            </w:r>
          </w:p>
        </w:tc>
        <w:tc>
          <w:tcPr>
            <w:tcW w:w="6992" w:type="dxa"/>
            <w:gridSpan w:val="1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F37F68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-4"/>
              </w:rPr>
              <w:t xml:space="preserve"> </w:t>
            </w:r>
            <w:r w:rsidRPr="00A96B5F">
              <w:rPr>
                <w:rFonts w:cs="Century" w:hint="eastAsia"/>
                <w:color w:val="000000"/>
                <w:spacing w:val="-4"/>
              </w:rPr>
              <w:t>（注）産業体験助成金受給口座と口座番号が違う場合は、こちらに親子連れ助成金の</w:t>
            </w:r>
          </w:p>
          <w:p w14:paraId="2A6B90C0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振込口座番号をご記入下さい。</w:t>
            </w:r>
          </w:p>
        </w:tc>
      </w:tr>
      <w:tr w:rsidR="00FD78C8" w:rsidRPr="00A96B5F" w14:paraId="6FCFF347" w14:textId="77777777" w:rsidTr="00E923A6">
        <w:trPr>
          <w:cantSplit/>
          <w:trHeight w:hRule="exact" w:val="94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AB772" w14:textId="77777777" w:rsidR="00FD78C8" w:rsidRPr="00A96B5F" w:rsidRDefault="00FD78C8" w:rsidP="00E923A6">
            <w:pPr>
              <w:pStyle w:val="a3"/>
              <w:spacing w:line="94" w:lineRule="exact"/>
              <w:rPr>
                <w:color w:val="000000"/>
                <w:spacing w:val="0"/>
              </w:rPr>
            </w:pPr>
          </w:p>
        </w:tc>
        <w:tc>
          <w:tcPr>
            <w:tcW w:w="6992" w:type="dxa"/>
            <w:gridSpan w:val="1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C7BA3" w14:textId="77777777" w:rsidR="00FD78C8" w:rsidRPr="00A96B5F" w:rsidRDefault="00FD78C8" w:rsidP="00E923A6">
            <w:pPr>
              <w:pStyle w:val="a3"/>
              <w:spacing w:line="94" w:lineRule="exact"/>
              <w:rPr>
                <w:color w:val="000000"/>
                <w:spacing w:val="0"/>
              </w:rPr>
            </w:pPr>
          </w:p>
        </w:tc>
      </w:tr>
      <w:tr w:rsidR="00FD78C8" w:rsidRPr="00A96B5F" w14:paraId="1309C5FD" w14:textId="77777777" w:rsidTr="00E923A6">
        <w:trPr>
          <w:trHeight w:hRule="exact" w:val="464"/>
        </w:trPr>
        <w:tc>
          <w:tcPr>
            <w:tcW w:w="901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ED8C" w14:textId="77777777" w:rsidR="00FD78C8" w:rsidRPr="00A96B5F" w:rsidRDefault="00FD78C8" w:rsidP="00E923A6">
            <w:pPr>
              <w:pStyle w:val="a3"/>
              <w:spacing w:line="186" w:lineRule="exact"/>
              <w:ind w:firstLineChars="1450" w:firstLine="2610"/>
              <w:rPr>
                <w:color w:val="000000"/>
                <w:spacing w:val="0"/>
              </w:rPr>
            </w:pPr>
          </w:p>
        </w:tc>
      </w:tr>
      <w:tr w:rsidR="00FD78C8" w:rsidRPr="00A96B5F" w14:paraId="0E8012D3" w14:textId="77777777" w:rsidTr="00990DDC">
        <w:trPr>
          <w:cantSplit/>
          <w:trHeight w:hRule="exact" w:val="558"/>
        </w:trPr>
        <w:tc>
          <w:tcPr>
            <w:tcW w:w="1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D423D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276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31B5E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</w:rPr>
              <w:t>銀　　行</w:t>
            </w:r>
          </w:p>
          <w:p w14:paraId="719DACB4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</w:rPr>
              <w:t>信用金庫</w:t>
            </w:r>
          </w:p>
          <w:p w14:paraId="48F76123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</w:rPr>
              <w:t>信用組合</w:t>
            </w:r>
          </w:p>
          <w:p w14:paraId="55565D58" w14:textId="77777777" w:rsidR="00FD78C8" w:rsidRPr="00A96B5F" w:rsidRDefault="00FD78C8" w:rsidP="00E923A6">
            <w:pPr>
              <w:pStyle w:val="a3"/>
              <w:spacing w:line="186" w:lineRule="exact"/>
              <w:rPr>
                <w:rFonts w:ascii="ＭＳ 明朝" w:hAnsi="ＭＳ 明朝"/>
                <w:color w:val="00000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</w:t>
            </w:r>
            <w:r w:rsidRPr="00A96B5F">
              <w:rPr>
                <w:rFonts w:ascii="ＭＳ 明朝" w:hAnsi="ＭＳ 明朝" w:hint="eastAsia"/>
                <w:color w:val="000000"/>
              </w:rPr>
              <w:t>Ｊ　　Ａ</w:t>
            </w:r>
          </w:p>
          <w:p w14:paraId="6D47ECCE" w14:textId="77777777" w:rsidR="00990DDC" w:rsidRPr="00A96B5F" w:rsidRDefault="00990DDC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 xml:space="preserve">　　　　　　　　　　Ｊ　　Ｆ</w:t>
            </w:r>
          </w:p>
        </w:tc>
        <w:tc>
          <w:tcPr>
            <w:tcW w:w="78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5493FE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BE6C89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</w:t>
            </w:r>
            <w:r w:rsidR="00990DDC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　　</w:t>
            </w:r>
            <w:r w:rsidRPr="00A96B5F">
              <w:rPr>
                <w:rFonts w:ascii="ＭＳ 明朝" w:hAnsi="ＭＳ 明朝" w:hint="eastAsia"/>
                <w:color w:val="000000"/>
              </w:rPr>
              <w:t>支　店</w:t>
            </w:r>
          </w:p>
          <w:p w14:paraId="0256A7F4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 </w:t>
            </w:r>
            <w:r w:rsidR="00990DDC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　　</w:t>
            </w:r>
            <w:r w:rsidRPr="00A96B5F">
              <w:rPr>
                <w:rFonts w:ascii="ＭＳ 明朝" w:hAnsi="ＭＳ 明朝" w:hint="eastAsia"/>
                <w:color w:val="000000"/>
              </w:rPr>
              <w:t>支　所</w:t>
            </w:r>
          </w:p>
          <w:p w14:paraId="5175E992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           </w:t>
            </w:r>
            <w:r w:rsidR="00990DDC"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　　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出張所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38E6D25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EC85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普　通</w:t>
            </w:r>
          </w:p>
          <w:p w14:paraId="1D67A07B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当　座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45365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FD78C8" w:rsidRPr="00A96B5F" w14:paraId="401007F9" w14:textId="77777777" w:rsidTr="00990DDC">
        <w:trPr>
          <w:cantSplit/>
          <w:trHeight w:hRule="exact" w:val="186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EE6EA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760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CD9D09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7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40E500B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6D85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8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351A6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</w:p>
        </w:tc>
      </w:tr>
      <w:tr w:rsidR="00FD78C8" w:rsidRPr="00A96B5F" w14:paraId="7F1B76AC" w14:textId="77777777" w:rsidTr="00990DDC">
        <w:trPr>
          <w:cantSplit/>
          <w:trHeight w:hRule="exact" w:val="399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EBDEA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276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92DF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607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75F2F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</w:p>
        </w:tc>
      </w:tr>
      <w:tr w:rsidR="00FD78C8" w:rsidRPr="00A96B5F" w14:paraId="53D66223" w14:textId="77777777" w:rsidTr="00E923A6">
        <w:trPr>
          <w:trHeight w:hRule="exact" w:val="186"/>
        </w:trPr>
        <w:tc>
          <w:tcPr>
            <w:tcW w:w="901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49433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</w:p>
        </w:tc>
      </w:tr>
      <w:tr w:rsidR="00FD78C8" w:rsidRPr="00A96B5F" w14:paraId="0E3665A8" w14:textId="77777777" w:rsidTr="00990DDC">
        <w:trPr>
          <w:cantSplit/>
          <w:trHeight w:hRule="exact" w:val="372"/>
        </w:trPr>
        <w:tc>
          <w:tcPr>
            <w:tcW w:w="9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FAAFC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F7052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  <w:p w14:paraId="6F14CD68" w14:textId="77777777" w:rsidR="00FD78C8" w:rsidRPr="00A96B5F" w:rsidRDefault="00FD78C8" w:rsidP="00E923A6">
            <w:pPr>
              <w:pStyle w:val="a3"/>
              <w:spacing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口座番号</w:t>
            </w:r>
          </w:p>
        </w:tc>
        <w:tc>
          <w:tcPr>
            <w:tcW w:w="36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0C1903E6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36B73E6F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2EE304C9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563B7267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41A0BC06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4E5A0D84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FC56AE6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A2F39E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A3D5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フリガナ</w:t>
            </w:r>
          </w:p>
        </w:tc>
        <w:tc>
          <w:tcPr>
            <w:tcW w:w="3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1D508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FD78C8" w:rsidRPr="00A96B5F" w14:paraId="098C28F8" w14:textId="77777777" w:rsidTr="00990DDC">
        <w:trPr>
          <w:cantSplit/>
          <w:trHeight w:hRule="exact" w:val="186"/>
        </w:trPr>
        <w:tc>
          <w:tcPr>
            <w:tcW w:w="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69806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0EA6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735C26F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470E4C7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A0598F0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3C8DF38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C282B62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C14FF61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960F97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E10E84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3909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F69EB0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Pr="00A96B5F">
              <w:rPr>
                <w:rFonts w:ascii="ＭＳ 明朝" w:hAnsi="ＭＳ 明朝" w:hint="eastAsia"/>
                <w:color w:val="000000"/>
              </w:rPr>
              <w:t>口座名義</w:t>
            </w:r>
          </w:p>
        </w:tc>
        <w:tc>
          <w:tcPr>
            <w:tcW w:w="3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2C3BD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FD78C8" w:rsidRPr="00A96B5F" w14:paraId="667C9EE5" w14:textId="77777777" w:rsidTr="00990DDC">
        <w:trPr>
          <w:cantSplit/>
          <w:trHeight w:hRule="exact" w:val="186"/>
        </w:trPr>
        <w:tc>
          <w:tcPr>
            <w:tcW w:w="4784" w:type="dxa"/>
            <w:gridSpan w:val="1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C5695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  <w:r w:rsidRPr="00A96B5F">
              <w:rPr>
                <w:rFonts w:cs="Century"/>
                <w:color w:val="000000"/>
                <w:spacing w:val="-4"/>
              </w:rPr>
              <w:t xml:space="preserve"> </w:t>
            </w:r>
          </w:p>
        </w:tc>
        <w:tc>
          <w:tcPr>
            <w:tcW w:w="390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7D94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  <w:tc>
          <w:tcPr>
            <w:tcW w:w="3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85C60" w14:textId="77777777" w:rsidR="00FD78C8" w:rsidRPr="00A96B5F" w:rsidRDefault="00FD78C8" w:rsidP="00E923A6">
            <w:pPr>
              <w:pStyle w:val="a3"/>
              <w:spacing w:before="94" w:line="186" w:lineRule="exact"/>
              <w:rPr>
                <w:color w:val="000000"/>
                <w:spacing w:val="0"/>
              </w:rPr>
            </w:pPr>
          </w:p>
        </w:tc>
      </w:tr>
      <w:tr w:rsidR="009526D4" w:rsidRPr="00A96B5F" w14:paraId="2D33749D" w14:textId="77777777" w:rsidTr="009526D4">
        <w:trPr>
          <w:cantSplit/>
          <w:trHeight w:hRule="exact" w:val="173"/>
        </w:trPr>
        <w:tc>
          <w:tcPr>
            <w:tcW w:w="4784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8B718" w14:textId="77777777" w:rsidR="00FD78C8" w:rsidRPr="00A96B5F" w:rsidRDefault="00FD78C8" w:rsidP="00E923A6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42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4EFE1" w14:textId="77777777" w:rsidR="00FD78C8" w:rsidRPr="00A96B5F" w:rsidRDefault="00FD78C8" w:rsidP="00E923A6">
            <w:pPr>
              <w:pStyle w:val="a3"/>
              <w:spacing w:line="94" w:lineRule="exact"/>
              <w:rPr>
                <w:color w:val="000000"/>
                <w:spacing w:val="0"/>
              </w:rPr>
            </w:pPr>
          </w:p>
        </w:tc>
      </w:tr>
      <w:tr w:rsidR="009526D4" w:rsidRPr="00A96B5F" w14:paraId="7BB5007D" w14:textId="77777777" w:rsidTr="009526D4">
        <w:trPr>
          <w:trHeight w:val="548"/>
        </w:trPr>
        <w:tc>
          <w:tcPr>
            <w:tcW w:w="901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77C3" w14:textId="77777777" w:rsidR="009526D4" w:rsidRPr="00A96B5F" w:rsidRDefault="00FD78C8" w:rsidP="009526D4">
            <w:pPr>
              <w:pStyle w:val="a3"/>
              <w:spacing w:line="240" w:lineRule="auto"/>
              <w:rPr>
                <w:rFonts w:ascii="ＭＳ 明朝" w:hAnsi="ＭＳ 明朝"/>
                <w:color w:val="000000"/>
              </w:rPr>
            </w:pPr>
            <w:r w:rsidRPr="00A96B5F">
              <w:rPr>
                <w:rFonts w:cs="Century"/>
                <w:color w:val="000000"/>
                <w:spacing w:val="0"/>
              </w:rPr>
              <w:t xml:space="preserve"> </w:t>
            </w:r>
            <w:r w:rsidR="009526D4" w:rsidRPr="00A96B5F">
              <w:rPr>
                <w:rFonts w:ascii="ＭＳ 明朝" w:hAnsi="ＭＳ 明朝" w:hint="eastAsia"/>
                <w:color w:val="000000"/>
              </w:rPr>
              <w:t>※誤字、記入もれがあるときちんと給付できません。</w:t>
            </w:r>
          </w:p>
          <w:p w14:paraId="61B84DAD" w14:textId="77777777" w:rsidR="00FD78C8" w:rsidRPr="00A96B5F" w:rsidRDefault="00FD78C8" w:rsidP="009526D4">
            <w:pPr>
              <w:pStyle w:val="a3"/>
              <w:spacing w:line="240" w:lineRule="auto"/>
              <w:ind w:firstLineChars="150" w:firstLine="273"/>
              <w:rPr>
                <w:rFonts w:ascii="ＭＳ 明朝" w:hAnsi="ＭＳ 明朝"/>
                <w:color w:val="000000"/>
              </w:rPr>
            </w:pPr>
            <w:r w:rsidRPr="00A96B5F">
              <w:rPr>
                <w:rFonts w:ascii="ＭＳ 明朝" w:hAnsi="ＭＳ 明朝" w:hint="eastAsia"/>
                <w:color w:val="000000"/>
              </w:rPr>
              <w:t>再度ご確認のうえ、ご提出ください。（フリガナも必ず記入してください）</w:t>
            </w:r>
          </w:p>
          <w:p w14:paraId="7688DDE1" w14:textId="77777777" w:rsidR="00FD78C8" w:rsidRPr="00A96B5F" w:rsidRDefault="00FD78C8" w:rsidP="009526D4">
            <w:pPr>
              <w:pStyle w:val="a3"/>
              <w:spacing w:line="240" w:lineRule="auto"/>
              <w:ind w:firstLineChars="2700" w:firstLine="4860"/>
              <w:rPr>
                <w:color w:val="000000"/>
                <w:spacing w:val="0"/>
              </w:rPr>
            </w:pPr>
          </w:p>
        </w:tc>
      </w:tr>
    </w:tbl>
    <w:p w14:paraId="69E0B012" w14:textId="77777777" w:rsidR="00FD78C8" w:rsidRPr="00A96B5F" w:rsidRDefault="00FD78C8" w:rsidP="00FD78C8">
      <w:pPr>
        <w:pStyle w:val="a3"/>
        <w:spacing w:line="192" w:lineRule="exact"/>
        <w:rPr>
          <w:color w:val="000000"/>
          <w:spacing w:val="0"/>
        </w:rPr>
      </w:pPr>
    </w:p>
    <w:p w14:paraId="6BCF9BB2" w14:textId="77777777" w:rsidR="00FD78C8" w:rsidRPr="00A96B5F" w:rsidRDefault="00FD78C8" w:rsidP="00957A24">
      <w:pPr>
        <w:pStyle w:val="a3"/>
        <w:spacing w:line="192" w:lineRule="exact"/>
        <w:rPr>
          <w:color w:val="000000"/>
          <w:spacing w:val="0"/>
        </w:rPr>
      </w:pPr>
    </w:p>
    <w:sectPr w:rsidR="00FD78C8" w:rsidRPr="00A96B5F" w:rsidSect="00FC44D6">
      <w:pgSz w:w="11906" w:h="16838"/>
      <w:pgMar w:top="851" w:right="1325" w:bottom="568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71F0" w14:textId="77777777" w:rsidR="00B101D3" w:rsidRDefault="00B101D3" w:rsidP="00866B49">
      <w:r>
        <w:separator/>
      </w:r>
    </w:p>
  </w:endnote>
  <w:endnote w:type="continuationSeparator" w:id="0">
    <w:p w14:paraId="2175CB9B" w14:textId="77777777" w:rsidR="00B101D3" w:rsidRDefault="00B101D3" w:rsidP="0086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B854" w14:textId="77777777" w:rsidR="00B101D3" w:rsidRDefault="00B101D3" w:rsidP="00866B49">
      <w:r>
        <w:separator/>
      </w:r>
    </w:p>
  </w:footnote>
  <w:footnote w:type="continuationSeparator" w:id="0">
    <w:p w14:paraId="47038947" w14:textId="77777777" w:rsidR="00B101D3" w:rsidRDefault="00B101D3" w:rsidP="00866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E3"/>
    <w:rsid w:val="00001DCB"/>
    <w:rsid w:val="00027708"/>
    <w:rsid w:val="00084C7F"/>
    <w:rsid w:val="000A6FEC"/>
    <w:rsid w:val="000D442E"/>
    <w:rsid w:val="001171CC"/>
    <w:rsid w:val="00125AA7"/>
    <w:rsid w:val="001708AF"/>
    <w:rsid w:val="001A3890"/>
    <w:rsid w:val="001A5E6D"/>
    <w:rsid w:val="001B173E"/>
    <w:rsid w:val="001F3A74"/>
    <w:rsid w:val="00220AA3"/>
    <w:rsid w:val="00276E4E"/>
    <w:rsid w:val="002A697B"/>
    <w:rsid w:val="002B3192"/>
    <w:rsid w:val="002F5E93"/>
    <w:rsid w:val="00307184"/>
    <w:rsid w:val="0031180C"/>
    <w:rsid w:val="003372A8"/>
    <w:rsid w:val="003576A0"/>
    <w:rsid w:val="0039209D"/>
    <w:rsid w:val="003C3CBA"/>
    <w:rsid w:val="003D6C2E"/>
    <w:rsid w:val="00405A75"/>
    <w:rsid w:val="00484E11"/>
    <w:rsid w:val="004A607E"/>
    <w:rsid w:val="00564E79"/>
    <w:rsid w:val="00572BB4"/>
    <w:rsid w:val="00593A47"/>
    <w:rsid w:val="0062660A"/>
    <w:rsid w:val="00632EE4"/>
    <w:rsid w:val="00672953"/>
    <w:rsid w:val="00694D29"/>
    <w:rsid w:val="006C04B3"/>
    <w:rsid w:val="006C1989"/>
    <w:rsid w:val="0071608E"/>
    <w:rsid w:val="0071765D"/>
    <w:rsid w:val="0073076C"/>
    <w:rsid w:val="007516E3"/>
    <w:rsid w:val="00752A4B"/>
    <w:rsid w:val="007B4927"/>
    <w:rsid w:val="007E69BF"/>
    <w:rsid w:val="00816DB0"/>
    <w:rsid w:val="008208D5"/>
    <w:rsid w:val="00845F37"/>
    <w:rsid w:val="00857AEE"/>
    <w:rsid w:val="008640FC"/>
    <w:rsid w:val="00866B49"/>
    <w:rsid w:val="008777D3"/>
    <w:rsid w:val="00883AC2"/>
    <w:rsid w:val="009142DA"/>
    <w:rsid w:val="00931504"/>
    <w:rsid w:val="009526D4"/>
    <w:rsid w:val="00957A24"/>
    <w:rsid w:val="0098103F"/>
    <w:rsid w:val="00990DDC"/>
    <w:rsid w:val="0099437D"/>
    <w:rsid w:val="00A05163"/>
    <w:rsid w:val="00A105EA"/>
    <w:rsid w:val="00A93653"/>
    <w:rsid w:val="00A96B5F"/>
    <w:rsid w:val="00AA42A8"/>
    <w:rsid w:val="00AE0EA6"/>
    <w:rsid w:val="00B101D3"/>
    <w:rsid w:val="00B40B4D"/>
    <w:rsid w:val="00B427D1"/>
    <w:rsid w:val="00B62709"/>
    <w:rsid w:val="00B65018"/>
    <w:rsid w:val="00BB4BBC"/>
    <w:rsid w:val="00C14E56"/>
    <w:rsid w:val="00C219AB"/>
    <w:rsid w:val="00C53502"/>
    <w:rsid w:val="00C5417C"/>
    <w:rsid w:val="00CB2438"/>
    <w:rsid w:val="00D35124"/>
    <w:rsid w:val="00D5766A"/>
    <w:rsid w:val="00D66680"/>
    <w:rsid w:val="00DC474E"/>
    <w:rsid w:val="00DF10B7"/>
    <w:rsid w:val="00E00117"/>
    <w:rsid w:val="00E15AFD"/>
    <w:rsid w:val="00E86B6F"/>
    <w:rsid w:val="00E923A6"/>
    <w:rsid w:val="00F06417"/>
    <w:rsid w:val="00F83158"/>
    <w:rsid w:val="00F86E49"/>
    <w:rsid w:val="00FA0EB0"/>
    <w:rsid w:val="00FC26B7"/>
    <w:rsid w:val="00FC44D6"/>
    <w:rsid w:val="00FC7329"/>
    <w:rsid w:val="00FD78C8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019C"/>
  <w15:chartTrackingRefBased/>
  <w15:docId w15:val="{2462036C-27B4-48E1-9723-CC877359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1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66B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B49"/>
  </w:style>
  <w:style w:type="paragraph" w:styleId="a6">
    <w:name w:val="footer"/>
    <w:basedOn w:val="a"/>
    <w:link w:val="a7"/>
    <w:uiPriority w:val="99"/>
    <w:unhideWhenUsed/>
    <w:rsid w:val="00866B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B49"/>
  </w:style>
  <w:style w:type="paragraph" w:styleId="a8">
    <w:name w:val="Title"/>
    <w:basedOn w:val="a"/>
    <w:next w:val="a"/>
    <w:link w:val="a9"/>
    <w:uiPriority w:val="10"/>
    <w:qFormat/>
    <w:rsid w:val="004A607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9">
    <w:name w:val="表題 (文字)"/>
    <w:link w:val="a8"/>
    <w:uiPriority w:val="10"/>
    <w:rsid w:val="004A607E"/>
    <w:rPr>
      <w:rFonts w:ascii="Arial" w:eastAsia="ＭＳ ゴシック" w:hAnsi="Arial" w:cs="Times New Roman"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632EE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32E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2264-8332-4944-A96C-E4FE15B1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53</Words>
  <Characters>1131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hino</dc:creator>
  <cp:keywords/>
  <cp:lastModifiedBy>長岡 篤希</cp:lastModifiedBy>
  <cp:revision>14</cp:revision>
  <cp:lastPrinted>2024-03-29T08:03:00Z</cp:lastPrinted>
  <dcterms:created xsi:type="dcterms:W3CDTF">2022-03-24T09:41:00Z</dcterms:created>
  <dcterms:modified xsi:type="dcterms:W3CDTF">2024-03-29T10:19:00Z</dcterms:modified>
</cp:coreProperties>
</file>